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C834" w14:textId="77777777" w:rsidR="005B0209" w:rsidRPr="00251EB7" w:rsidRDefault="005B0209" w:rsidP="00DA657C">
      <w:pPr>
        <w:overflowPunct w:val="0"/>
        <w:adjustRightInd w:val="0"/>
        <w:ind w:right="263"/>
        <w:jc w:val="right"/>
        <w:textAlignment w:val="baseline"/>
        <w:rPr>
          <w:rFonts w:ascii="ＭＳ 明朝" w:hAnsi="ＭＳ 明朝"/>
          <w:kern w:val="0"/>
          <w:szCs w:val="21"/>
          <w:lang w:eastAsia="zh-CN"/>
        </w:rPr>
      </w:pPr>
      <w:r w:rsidRPr="00251EB7">
        <w:rPr>
          <w:rFonts w:ascii="ＭＳ 明朝" w:hAnsi="ＭＳ 明朝" w:cs="ＭＳ 明朝" w:hint="eastAsia"/>
          <w:kern w:val="0"/>
          <w:szCs w:val="21"/>
          <w:lang w:eastAsia="zh-CN"/>
        </w:rPr>
        <w:t>様式</w:t>
      </w:r>
      <w:r w:rsidR="00837CCC" w:rsidRPr="00251EB7">
        <w:rPr>
          <w:rFonts w:ascii="ＭＳ 明朝" w:hAnsi="ＭＳ 明朝" w:cs="ＭＳ 明朝" w:hint="eastAsia"/>
          <w:kern w:val="0"/>
          <w:szCs w:val="21"/>
          <w:lang w:eastAsia="zh-CN"/>
        </w:rPr>
        <w:t>１</w:t>
      </w:r>
    </w:p>
    <w:p w14:paraId="41BC507A" w14:textId="77777777" w:rsidR="00837CCC" w:rsidRPr="00251EB7" w:rsidRDefault="005B0209" w:rsidP="00203702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ＭＳ 明朝" w:hAnsi="ＭＳ 明朝" w:cs="ＭＳ 明朝"/>
          <w:kern w:val="0"/>
          <w:szCs w:val="21"/>
          <w:u w:val="single" w:color="000000"/>
          <w:lang w:eastAsia="zh-CN"/>
        </w:rPr>
      </w:pPr>
      <w:r w:rsidRPr="00251EB7">
        <w:rPr>
          <w:rFonts w:ascii="ＭＳ 明朝" w:hAnsi="ＭＳ 明朝"/>
          <w:kern w:val="0"/>
          <w:szCs w:val="21"/>
          <w:lang w:eastAsia="zh-CN"/>
        </w:rPr>
        <w:t xml:space="preserve">                               </w:t>
      </w:r>
      <w:r w:rsidRPr="00251EB7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837CCC" w:rsidRPr="00251EB7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　　　　　　　　</w:t>
      </w:r>
      <w:r w:rsidR="00B3192D" w:rsidRPr="00251EB7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</w:rPr>
        <w:t xml:space="preserve"> 受</w:t>
      </w:r>
      <w:r w:rsidRPr="00251EB7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  <w:lang w:eastAsia="zh-CN"/>
        </w:rPr>
        <w:t>付番号</w:t>
      </w:r>
      <w:r w:rsidR="00B3192D" w:rsidRPr="00251EB7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</w:rPr>
        <w:t xml:space="preserve">　</w:t>
      </w:r>
      <w:r w:rsidRPr="00251EB7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　</w:t>
      </w:r>
      <w:r w:rsidR="007657FC" w:rsidRPr="00251EB7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　</w:t>
      </w:r>
      <w:r w:rsidRPr="00251EB7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</w:t>
      </w:r>
    </w:p>
    <w:p w14:paraId="70682D23" w14:textId="77777777" w:rsidR="00837CCC" w:rsidRPr="00251EB7" w:rsidRDefault="00837CCC" w:rsidP="00251EB7">
      <w:pPr>
        <w:overflowPunct w:val="0"/>
        <w:adjustRightInd w:val="0"/>
        <w:ind w:right="45"/>
        <w:jc w:val="center"/>
        <w:textAlignment w:val="baseline"/>
        <w:rPr>
          <w:rFonts w:ascii="ＭＳ 明朝" w:hAnsi="ＭＳ 明朝" w:cs="ＭＳ 明朝"/>
          <w:kern w:val="0"/>
          <w:szCs w:val="21"/>
          <w:u w:val="thick" w:color="000000"/>
          <w:lang w:eastAsia="zh-CN"/>
        </w:rPr>
      </w:pPr>
    </w:p>
    <w:p w14:paraId="6798893B" w14:textId="308B5313" w:rsidR="00837CCC" w:rsidRPr="00251EB7" w:rsidRDefault="00837CCC" w:rsidP="00E97164">
      <w:pPr>
        <w:overflowPunct w:val="0"/>
        <w:adjustRightInd w:val="0"/>
        <w:spacing w:line="276" w:lineRule="auto"/>
        <w:ind w:right="44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  <w:lang w:eastAsia="zh-CN"/>
        </w:rPr>
      </w:pP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第</w:t>
      </w:r>
      <w:r w:rsidR="007A4743">
        <w:rPr>
          <w:rFonts w:ascii="ＭＳ 明朝" w:hAnsi="ＭＳ 明朝" w:cs="ＭＳ 明朝" w:hint="eastAsia"/>
          <w:b/>
          <w:kern w:val="0"/>
          <w:sz w:val="28"/>
          <w:szCs w:val="28"/>
        </w:rPr>
        <w:t>1</w:t>
      </w:r>
      <w:r w:rsidR="00D46457">
        <w:rPr>
          <w:rFonts w:ascii="ＭＳ 明朝" w:hAnsi="ＭＳ 明朝" w:cs="ＭＳ 明朝" w:hint="eastAsia"/>
          <w:b/>
          <w:kern w:val="0"/>
          <w:sz w:val="28"/>
          <w:szCs w:val="28"/>
        </w:rPr>
        <w:t>2</w:t>
      </w:r>
      <w:r w:rsidR="00F636B8"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回（</w:t>
      </w:r>
      <w:r w:rsidR="00F636B8" w:rsidRPr="00251EB7">
        <w:rPr>
          <w:rFonts w:ascii="ＭＳ 明朝" w:hAnsi="ＭＳ 明朝" w:cs="ＭＳ 明朝" w:hint="eastAsia"/>
          <w:b/>
          <w:kern w:val="0"/>
          <w:sz w:val="28"/>
          <w:szCs w:val="28"/>
        </w:rPr>
        <w:t>令和</w:t>
      </w:r>
      <w:r w:rsidR="00D46457">
        <w:rPr>
          <w:rFonts w:ascii="ＭＳ 明朝" w:hAnsi="ＭＳ 明朝" w:cs="ＭＳ 明朝" w:hint="eastAsia"/>
          <w:b/>
          <w:kern w:val="0"/>
          <w:sz w:val="28"/>
          <w:szCs w:val="28"/>
        </w:rPr>
        <w:t>5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年度）</w:t>
      </w:r>
      <w:r w:rsidR="001F48E6" w:rsidRPr="00251EB7">
        <w:rPr>
          <w:rFonts w:ascii="ＭＳ 明朝" w:hAnsi="ＭＳ 明朝" w:cs="ＭＳ 明朝" w:hint="eastAsia"/>
          <w:b/>
          <w:kern w:val="0"/>
          <w:sz w:val="28"/>
          <w:szCs w:val="28"/>
        </w:rPr>
        <w:t>「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名古屋大学</w:t>
      </w:r>
      <w:r w:rsidR="005B7A37">
        <w:rPr>
          <w:rFonts w:ascii="ＭＳ 明朝" w:hAnsi="ＭＳ 明朝" w:cs="ＭＳ 明朝" w:hint="eastAsia"/>
          <w:b/>
          <w:kern w:val="0"/>
          <w:sz w:val="28"/>
          <w:szCs w:val="28"/>
        </w:rPr>
        <w:t>水田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賞</w:t>
      </w:r>
      <w:r w:rsidR="001F48E6" w:rsidRPr="00251EB7">
        <w:rPr>
          <w:rFonts w:ascii="ＭＳ 明朝" w:hAnsi="ＭＳ 明朝" w:cs="ＭＳ 明朝" w:hint="eastAsia"/>
          <w:b/>
          <w:kern w:val="0"/>
          <w:sz w:val="28"/>
          <w:szCs w:val="28"/>
        </w:rPr>
        <w:t>」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申請書</w:t>
      </w:r>
    </w:p>
    <w:p w14:paraId="61D57D77" w14:textId="77777777" w:rsidR="005B0209" w:rsidRDefault="005B0209" w:rsidP="00251EB7">
      <w:pPr>
        <w:overflowPunct w:val="0"/>
        <w:adjustRightInd w:val="0"/>
        <w:spacing w:line="160" w:lineRule="atLeast"/>
        <w:ind w:right="45"/>
        <w:textAlignment w:val="baseline"/>
        <w:rPr>
          <w:rFonts w:ascii="ＭＳ 明朝" w:eastAsia="DengXian" w:hAnsi="ＭＳ 明朝"/>
          <w:kern w:val="0"/>
          <w:szCs w:val="21"/>
          <w:lang w:eastAsia="zh-CN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4"/>
        <w:gridCol w:w="736"/>
        <w:gridCol w:w="2973"/>
        <w:gridCol w:w="730"/>
        <w:gridCol w:w="2973"/>
      </w:tblGrid>
      <w:tr w:rsidR="00123014" w:rsidRPr="00115268" w14:paraId="0BEA83EA" w14:textId="77777777" w:rsidTr="00123014">
        <w:trPr>
          <w:trHeight w:hRule="exact" w:val="340"/>
        </w:trPr>
        <w:tc>
          <w:tcPr>
            <w:tcW w:w="12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B20AF" w14:textId="77777777"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4" w:right="-4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① 種別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61CD57" w14:textId="77777777"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4E70" w14:textId="77777777"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</w:rPr>
              <w:t>1.機関長推薦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40CB45" w14:textId="77777777"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F2D5" w14:textId="77777777"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</w:rPr>
              <w:t>2.自薦</w:t>
            </w:r>
          </w:p>
        </w:tc>
      </w:tr>
    </w:tbl>
    <w:p w14:paraId="3ED353C5" w14:textId="77777777" w:rsidR="00123014" w:rsidRDefault="00123014" w:rsidP="00123014">
      <w:pPr>
        <w:tabs>
          <w:tab w:val="left" w:pos="4002"/>
        </w:tabs>
        <w:overflowPunct w:val="0"/>
        <w:adjustRightInd w:val="0"/>
        <w:spacing w:line="252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115268">
        <w:rPr>
          <w:rFonts w:ascii="ＭＳ 明朝" w:hAnsi="ＭＳ 明朝" w:hint="eastAsia"/>
          <w:kern w:val="0"/>
          <w:sz w:val="18"/>
          <w:szCs w:val="18"/>
        </w:rPr>
        <w:t>※該当の項目の前に ○印を付してください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4"/>
        <w:gridCol w:w="7412"/>
      </w:tblGrid>
      <w:tr w:rsidR="00123014" w:rsidRPr="00115268" w14:paraId="43EDBB62" w14:textId="77777777" w:rsidTr="008B534E">
        <w:trPr>
          <w:trHeight w:hRule="exact" w:val="340"/>
        </w:trPr>
        <w:tc>
          <w:tcPr>
            <w:tcW w:w="12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17A08" w14:textId="77777777" w:rsidR="00123014" w:rsidRPr="00115268" w:rsidRDefault="00123014" w:rsidP="004165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4" w:right="-4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②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分野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6EC9" w14:textId="77777777" w:rsidR="00123014" w:rsidRPr="00115268" w:rsidRDefault="00123014" w:rsidP="004165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</w:tbl>
    <w:p w14:paraId="123A7872" w14:textId="77777777" w:rsidR="001F48E6" w:rsidRDefault="001F48E6" w:rsidP="00251EB7">
      <w:pPr>
        <w:tabs>
          <w:tab w:val="left" w:pos="4002"/>
        </w:tabs>
        <w:overflowPunct w:val="0"/>
        <w:adjustRightInd w:val="0"/>
        <w:textAlignment w:val="baseline"/>
        <w:rPr>
          <w:rFonts w:ascii="ＭＳ 明朝" w:hAnsi="ＭＳ 明朝"/>
          <w:dstrike/>
          <w:kern w:val="0"/>
          <w:szCs w:val="18"/>
        </w:rPr>
      </w:pP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1413"/>
        <w:gridCol w:w="1422"/>
        <w:gridCol w:w="6232"/>
      </w:tblGrid>
      <w:tr w:rsidR="00282568" w:rsidRPr="00115268" w14:paraId="708CDDCE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2B58B8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78A98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【 本申請書に関する連絡先 】</w:t>
            </w:r>
          </w:p>
        </w:tc>
      </w:tr>
      <w:tr w:rsidR="00282568" w:rsidRPr="00115268" w14:paraId="23AD5791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619F3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71B2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477807357"/>
              </w:rPr>
              <w:t>機関名</w:t>
            </w:r>
            <w:r w:rsidRPr="002825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477807357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1C7B28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10FE4EFD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52BB1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1338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125"/>
                <w:kern w:val="0"/>
                <w:sz w:val="20"/>
                <w:szCs w:val="21"/>
                <w:fitText w:val="1098" w:id="-1477807356"/>
              </w:rPr>
              <w:t>所属</w:t>
            </w:r>
            <w:r w:rsidRPr="00282568">
              <w:rPr>
                <w:rFonts w:ascii="ＭＳ 明朝" w:hAnsi="ＭＳ 明朝" w:hint="eastAsia"/>
                <w:spacing w:val="-1"/>
                <w:kern w:val="0"/>
                <w:sz w:val="20"/>
                <w:szCs w:val="21"/>
                <w:fitText w:val="1098" w:id="-1477807356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703717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2F290AE5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290D64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361C3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125"/>
                <w:kern w:val="0"/>
                <w:sz w:val="20"/>
                <w:szCs w:val="21"/>
                <w:fitText w:val="1098" w:id="-1477807355"/>
              </w:rPr>
              <w:t>氏名</w:t>
            </w:r>
            <w:r w:rsidRPr="00282568">
              <w:rPr>
                <w:rFonts w:ascii="ＭＳ 明朝" w:hAnsi="ＭＳ 明朝" w:hint="eastAsia"/>
                <w:spacing w:val="-1"/>
                <w:kern w:val="0"/>
                <w:sz w:val="20"/>
                <w:szCs w:val="21"/>
                <w:fitText w:val="1098" w:id="-1477807355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FA44AA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5E2715D8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93C490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AC31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477807354"/>
              </w:rPr>
              <w:t>E-Mail</w:t>
            </w:r>
            <w:r w:rsidRPr="002825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477807354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22B282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106A22C1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7DD989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F1CFC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199"/>
                <w:kern w:val="0"/>
                <w:sz w:val="20"/>
                <w:szCs w:val="21"/>
                <w:fitText w:val="1098" w:id="-1477807353"/>
              </w:rPr>
              <w:t>TEL</w:t>
            </w:r>
            <w:r w:rsidRPr="00282568">
              <w:rPr>
                <w:rFonts w:ascii="ＭＳ 明朝" w:hAnsi="ＭＳ 明朝" w:hint="eastAsia"/>
                <w:kern w:val="0"/>
                <w:sz w:val="20"/>
                <w:szCs w:val="21"/>
                <w:fitText w:val="1098" w:id="-1477807353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D7BC93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7FF6B16C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C4074D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58EFDC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【 選考結果の送付先 】</w:t>
            </w: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>（上記の連絡先以外を希望する場合は以下へ</w:t>
            </w: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記入</w:t>
            </w: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>してください。</w:t>
            </w: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）</w:t>
            </w:r>
          </w:p>
        </w:tc>
      </w:tr>
      <w:tr w:rsidR="00282568" w:rsidRPr="00115268" w14:paraId="654FDE4C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0168A8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8C893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477807352"/>
              </w:rPr>
              <w:t>機関名</w:t>
            </w:r>
            <w:r w:rsidRPr="002825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477807352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D39D8D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05A20DCA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0FECAA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148B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477807351"/>
              </w:rPr>
              <w:t>所在地</w:t>
            </w:r>
            <w:r w:rsidRPr="002825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477807351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BE9B7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0EC2B896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7BF0C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FFD6" w14:textId="77777777" w:rsidR="00282568" w:rsidRPr="009C3A6F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2B6B5E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66EB8AEB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301840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F2D36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12"/>
                <w:kern w:val="0"/>
                <w:sz w:val="20"/>
                <w:szCs w:val="21"/>
                <w:fitText w:val="1098" w:id="-1477807350"/>
              </w:rPr>
              <w:t>担当者名</w:t>
            </w:r>
            <w:r w:rsidRPr="00282568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98" w:id="-1477807350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1641E9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39AEC3BB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3D3C33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60C5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477807349"/>
              </w:rPr>
              <w:t>E-Mail</w:t>
            </w:r>
            <w:r w:rsidRPr="002825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477807349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FC434E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5BE8AAE2" w14:textId="77777777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979FD9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DC032D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199"/>
                <w:kern w:val="0"/>
                <w:sz w:val="20"/>
                <w:szCs w:val="21"/>
                <w:fitText w:val="1098" w:id="-1477807348"/>
              </w:rPr>
              <w:t>TEL</w:t>
            </w:r>
            <w:r w:rsidRPr="00282568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98" w:id="-1477807348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72A9CB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</w:tbl>
    <w:p w14:paraId="07F08DA7" w14:textId="77777777" w:rsidR="00310A9F" w:rsidRDefault="00310A9F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  <w:r w:rsidRPr="00251EB7">
        <w:rPr>
          <w:rFonts w:ascii="ＭＳ 明朝" w:hAnsi="ＭＳ 明朝" w:hint="eastAsia"/>
          <w:kern w:val="0"/>
          <w:szCs w:val="21"/>
          <w:lang w:val="de-DE"/>
        </w:rPr>
        <w:t>候補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86"/>
        <w:gridCol w:w="1802"/>
        <w:gridCol w:w="1925"/>
        <w:gridCol w:w="54"/>
        <w:gridCol w:w="709"/>
        <w:gridCol w:w="2964"/>
      </w:tblGrid>
      <w:tr w:rsidR="007A4743" w:rsidRPr="007A4743" w14:paraId="44669183" w14:textId="77777777" w:rsidTr="00416538">
        <w:trPr>
          <w:trHeight w:hRule="exact" w:val="284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76E236" w14:textId="77777777" w:rsidR="007A4743" w:rsidRPr="007A4743" w:rsidRDefault="007A4743" w:rsidP="007A4743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ローマ字）</w:t>
            </w:r>
          </w:p>
        </w:tc>
        <w:tc>
          <w:tcPr>
            <w:tcW w:w="3781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D10158" w14:textId="77777777" w:rsidR="007A4743" w:rsidRPr="007A4743" w:rsidRDefault="007A4743" w:rsidP="007A4743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E2D4AA3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Cs w:val="21"/>
                <w:lang w:val="de-DE"/>
              </w:rPr>
              <w:t>国籍</w:t>
            </w:r>
          </w:p>
        </w:tc>
        <w:tc>
          <w:tcPr>
            <w:tcW w:w="29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5157F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</w:tr>
      <w:tr w:rsidR="007A4743" w:rsidRPr="007A4743" w14:paraId="5C7E59AB" w14:textId="77777777" w:rsidTr="00416538">
        <w:trPr>
          <w:trHeight w:hRule="exact" w:val="284"/>
        </w:trPr>
        <w:tc>
          <w:tcPr>
            <w:tcW w:w="15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DE9297B" w14:textId="77777777" w:rsidR="007A4743" w:rsidRPr="007A4743" w:rsidRDefault="007A4743" w:rsidP="007A4743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カタカナ）</w:t>
            </w:r>
          </w:p>
        </w:tc>
        <w:tc>
          <w:tcPr>
            <w:tcW w:w="37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913D2" w14:textId="77777777" w:rsidR="007A4743" w:rsidRPr="007A4743" w:rsidRDefault="007A4743" w:rsidP="007A4743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709" w:type="dxa"/>
            <w:vMerge/>
            <w:vAlign w:val="center"/>
          </w:tcPr>
          <w:p w14:paraId="5CAA4BB5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2964" w:type="dxa"/>
            <w:vMerge/>
            <w:tcBorders>
              <w:right w:val="single" w:sz="12" w:space="0" w:color="auto"/>
            </w:tcBorders>
            <w:vAlign w:val="center"/>
          </w:tcPr>
          <w:p w14:paraId="0C275897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7A4743" w:rsidRPr="007A4743" w14:paraId="7A80DACD" w14:textId="77777777" w:rsidTr="00416538">
        <w:trPr>
          <w:trHeight w:val="511"/>
        </w:trPr>
        <w:tc>
          <w:tcPr>
            <w:tcW w:w="15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642D387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37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B9DD26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2"/>
                <w:szCs w:val="21"/>
                <w:lang w:val="de-D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165E56F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1F72B8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7A4743" w:rsidRPr="007A4743" w14:paraId="50FB04D1" w14:textId="77777777" w:rsidTr="00416538">
        <w:trPr>
          <w:trHeight w:hRule="exact" w:val="34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3C56ED99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490" w:type="dxa"/>
            <w:gridSpan w:val="4"/>
            <w:tcBorders>
              <w:bottom w:val="nil"/>
            </w:tcBorders>
            <w:vAlign w:val="center"/>
          </w:tcPr>
          <w:p w14:paraId="6DE5DBA0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Cs w:val="21"/>
                <w:lang w:val="de-DE"/>
              </w:rPr>
              <w:t>西暦　　　　年　　　　月　　　　日生</w:t>
            </w:r>
          </w:p>
        </w:tc>
        <w:tc>
          <w:tcPr>
            <w:tcW w:w="2964" w:type="dxa"/>
            <w:tcBorders>
              <w:bottom w:val="nil"/>
              <w:right w:val="single" w:sz="12" w:space="0" w:color="auto"/>
            </w:tcBorders>
            <w:vAlign w:val="center"/>
          </w:tcPr>
          <w:p w14:paraId="2627692F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連絡先</w:t>
            </w:r>
          </w:p>
        </w:tc>
      </w:tr>
      <w:tr w:rsidR="007A4743" w:rsidRPr="007A4743" w14:paraId="1DCB57A6" w14:textId="77777777" w:rsidTr="00416538">
        <w:trPr>
          <w:trHeight w:hRule="exact" w:val="34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48F4B079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4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E22F708" w14:textId="3FC049BB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（202</w:t>
            </w:r>
            <w:r w:rsidR="00D46457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3</w:t>
            </w: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年4月1日現在　　　　歳）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E6BEF62" w14:textId="77777777" w:rsidR="007A4743" w:rsidRPr="007A4743" w:rsidRDefault="00B51F7D" w:rsidP="007A4743">
            <w:pPr>
              <w:spacing w:line="300" w:lineRule="exact"/>
              <w:ind w:firstLineChars="100" w:firstLine="193"/>
              <w:rPr>
                <w:rFonts w:ascii="ＭＳ 明朝" w:hAnsi="ＭＳ 明朝"/>
                <w:szCs w:val="21"/>
                <w:lang w:val="de-DE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65766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4743" w:rsidRPr="007A4743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A4743" w:rsidRPr="007A4743">
              <w:rPr>
                <w:rFonts w:ascii="ＭＳ 明朝" w:hAnsi="ＭＳ 明朝" w:cs="Segoe UI Symbol" w:hint="eastAsia"/>
                <w:szCs w:val="21"/>
                <w:lang w:val="de-DE"/>
              </w:rPr>
              <w:t xml:space="preserve"> 勤務先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9836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4743" w:rsidRPr="007A4743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A4743" w:rsidRPr="007A4743">
              <w:rPr>
                <w:rFonts w:ascii="ＭＳ 明朝" w:hAnsi="ＭＳ 明朝" w:cs="Segoe UI Symbol" w:hint="eastAsia"/>
                <w:szCs w:val="21"/>
                <w:lang w:val="de-DE"/>
              </w:rPr>
              <w:t xml:space="preserve"> 自宅</w:t>
            </w:r>
          </w:p>
        </w:tc>
      </w:tr>
      <w:tr w:rsidR="007A4743" w:rsidRPr="007A4743" w14:paraId="756D44D4" w14:textId="77777777" w:rsidTr="00416538">
        <w:trPr>
          <w:trHeight w:hRule="exact" w:val="34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1CEE3500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現  職</w:t>
            </w:r>
          </w:p>
        </w:tc>
        <w:tc>
          <w:tcPr>
            <w:tcW w:w="74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9741597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所属機関・部局名：</w:t>
            </w:r>
          </w:p>
        </w:tc>
      </w:tr>
      <w:tr w:rsidR="007A4743" w:rsidRPr="007A4743" w14:paraId="1D52B558" w14:textId="77777777" w:rsidTr="00416538">
        <w:trPr>
          <w:trHeight w:hRule="exact" w:val="34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7BF66655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C0CBAE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職名：</w:t>
            </w:r>
          </w:p>
        </w:tc>
      </w:tr>
      <w:tr w:rsidR="007A4743" w:rsidRPr="007A4743" w14:paraId="4A145211" w14:textId="77777777" w:rsidTr="00416538">
        <w:trPr>
          <w:trHeight w:hRule="exact" w:val="284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0903B05D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14:paraId="6D918685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勤務先又は</w:t>
            </w:r>
            <w:r w:rsidRPr="007A4743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自宅</w:t>
            </w:r>
          </w:p>
        </w:tc>
        <w:tc>
          <w:tcPr>
            <w:tcW w:w="74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02E29900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〒</w:t>
            </w:r>
          </w:p>
        </w:tc>
      </w:tr>
      <w:tr w:rsidR="007A4743" w:rsidRPr="007A4743" w14:paraId="3F5A883C" w14:textId="77777777" w:rsidTr="0041653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089D3172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7E8FAD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</w:tc>
      </w:tr>
      <w:tr w:rsidR="007A4743" w:rsidRPr="007A4743" w14:paraId="3F559636" w14:textId="77777777" w:rsidTr="0041653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0F293BF8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EE4839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</w:rPr>
              <w:t>E-Mail：</w:t>
            </w:r>
          </w:p>
        </w:tc>
      </w:tr>
      <w:tr w:rsidR="007A4743" w:rsidRPr="007A4743" w14:paraId="0F44E799" w14:textId="77777777" w:rsidTr="0041653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517077D9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B29EB1" w14:textId="77777777" w:rsidR="007A4743" w:rsidRPr="007A4743" w:rsidRDefault="007A4743" w:rsidP="007A4743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: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7EC47D" w14:textId="77777777" w:rsidR="007A4743" w:rsidRPr="007A4743" w:rsidRDefault="007A4743" w:rsidP="007A4743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緊急連絡先：</w:t>
            </w:r>
          </w:p>
        </w:tc>
      </w:tr>
      <w:tr w:rsidR="007A4743" w:rsidRPr="007A4743" w14:paraId="10C490D6" w14:textId="77777777" w:rsidTr="00416538"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5998B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Cs w:val="21"/>
                <w:lang w:val="de-DE"/>
              </w:rPr>
              <w:t>略　歴</w:t>
            </w:r>
          </w:p>
        </w:tc>
        <w:tc>
          <w:tcPr>
            <w:tcW w:w="1802" w:type="dxa"/>
            <w:tcBorders>
              <w:bottom w:val="single" w:sz="12" w:space="0" w:color="auto"/>
            </w:tcBorders>
          </w:tcPr>
          <w:p w14:paraId="779055D7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16"/>
                <w:szCs w:val="20"/>
                <w:lang w:val="de-DE" w:eastAsia="zh-CN"/>
              </w:rPr>
            </w:pPr>
            <w:r w:rsidRPr="007A4743">
              <w:rPr>
                <w:rFonts w:ascii="ＭＳ 明朝" w:hAnsi="ＭＳ 明朝" w:hint="eastAsia"/>
                <w:kern w:val="0"/>
                <w:sz w:val="16"/>
                <w:szCs w:val="20"/>
                <w:lang w:val="de-DE"/>
              </w:rPr>
              <w:t>※ 西暦で記載のこと</w:t>
            </w:r>
          </w:p>
          <w:p w14:paraId="773A0BF8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08EA1478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2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171FFE50" w14:textId="77777777" w:rsid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eastAsia="DengXian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3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416BF7D0" w14:textId="77777777" w:rsidR="00D624C9" w:rsidRPr="007A4743" w:rsidRDefault="00D624C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eastAsia="DengXian" w:hAnsi="ＭＳ 明朝" w:cs="ＭＳ 明朝"/>
                <w:kern w:val="0"/>
                <w:sz w:val="20"/>
                <w:szCs w:val="20"/>
                <w:lang w:val="de-DE" w:eastAsia="zh-CN"/>
              </w:rPr>
            </w:pPr>
          </w:p>
          <w:p w14:paraId="660EBB9B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4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5E40095D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5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59B42FBE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6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709868A2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7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21F2FC2D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8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01C0FE6D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9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63ED584A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0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 　　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2360EDAC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588AA158" w14:textId="77777777" w:rsidR="007A4743" w:rsidRPr="007A4743" w:rsidRDefault="007A4743" w:rsidP="007A474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65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95CA035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  <w:p w14:paraId="517AF907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　　　　　　　　学部卒</w:t>
            </w:r>
          </w:p>
          <w:p w14:paraId="75B07155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大学院　　　　　　研究科修士課程修了</w:t>
            </w:r>
          </w:p>
          <w:p w14:paraId="0CF8CA62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大学院　　　　　　研究科博士課程修了</w:t>
            </w:r>
          </w:p>
          <w:p w14:paraId="3F78D8DC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ind w:firstLineChars="1200" w:firstLine="219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（又は博士課程単位修得退学）</w:t>
            </w:r>
          </w:p>
          <w:p w14:paraId="1A243FCC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博士（　　　　　）の学位取得（　　　　　　大学）</w:t>
            </w:r>
          </w:p>
          <w:p w14:paraId="7BB040B5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33AF6A86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6B965970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01F217D3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3F88B020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79D9977C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2B957B6A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20AC65A8" w14:textId="77777777" w:rsidR="007A4743" w:rsidRPr="007A4743" w:rsidRDefault="002D39FB" w:rsidP="002D39F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現在に至る）</w:t>
            </w:r>
          </w:p>
        </w:tc>
      </w:tr>
    </w:tbl>
    <w:p w14:paraId="5FF51B10" w14:textId="77777777" w:rsidR="007A4743" w:rsidRPr="007A4743" w:rsidRDefault="007A4743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</w:rPr>
      </w:pPr>
    </w:p>
    <w:p w14:paraId="591C0CED" w14:textId="77777777" w:rsidR="007A4743" w:rsidRDefault="007A4743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2428D151" w14:textId="77777777" w:rsidR="00E73310" w:rsidRPr="00251EB7" w:rsidRDefault="00E73310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4CF2D582" w14:textId="77777777" w:rsidR="00BD74C7" w:rsidRPr="00251EB7" w:rsidRDefault="00BD74C7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7"/>
        <w:gridCol w:w="7453"/>
      </w:tblGrid>
      <w:tr w:rsidR="00724818" w:rsidRPr="00B51F7D" w14:paraId="6E324548" w14:textId="77777777" w:rsidTr="00251EB7">
        <w:tc>
          <w:tcPr>
            <w:tcW w:w="1590" w:type="dxa"/>
            <w:vAlign w:val="center"/>
          </w:tcPr>
          <w:p w14:paraId="1AF5C833" w14:textId="77777777" w:rsidR="00724818" w:rsidRPr="00251EB7" w:rsidRDefault="00DE7F85" w:rsidP="00F779B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18"/>
                <w:lang w:val="de-DE"/>
              </w:rPr>
            </w:pPr>
            <w:r w:rsidRPr="00251EB7">
              <w:rPr>
                <w:rFonts w:ascii="ＭＳ 明朝" w:hAnsi="ＭＳ 明朝" w:hint="eastAsia"/>
                <w:kern w:val="0"/>
                <w:szCs w:val="18"/>
                <w:lang w:val="de-DE"/>
              </w:rPr>
              <w:t>海外での</w:t>
            </w:r>
          </w:p>
          <w:p w14:paraId="620E1C8D" w14:textId="77777777" w:rsidR="00DE7F85" w:rsidRPr="00251EB7" w:rsidRDefault="00DE7F85" w:rsidP="00F779B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  <w:lang w:val="de-DE"/>
              </w:rPr>
            </w:pPr>
            <w:r w:rsidRPr="00251EB7">
              <w:rPr>
                <w:rFonts w:ascii="ＭＳ 明朝" w:hAnsi="ＭＳ 明朝" w:hint="eastAsia"/>
                <w:kern w:val="0"/>
                <w:szCs w:val="18"/>
                <w:lang w:val="de-DE"/>
              </w:rPr>
              <w:t>研究履歴</w:t>
            </w:r>
          </w:p>
        </w:tc>
        <w:tc>
          <w:tcPr>
            <w:tcW w:w="7470" w:type="dxa"/>
            <w:vAlign w:val="center"/>
          </w:tcPr>
          <w:p w14:paraId="526A26C3" w14:textId="77777777" w:rsidR="00D12F7B" w:rsidRPr="00251EB7" w:rsidRDefault="00D12F7B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251EB7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.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7A37" w:rsidRPr="00F204D2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～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4D5DE300" w14:textId="77777777" w:rsidR="00D12F7B" w:rsidRPr="00251EB7" w:rsidRDefault="00D12F7B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2</w:t>
            </w:r>
            <w:r w:rsidRPr="00251EB7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.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7A37" w:rsidRPr="00F204D2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～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25DA60E0" w14:textId="77777777" w:rsidR="00D12F7B" w:rsidRPr="00251EB7" w:rsidRDefault="00D12F7B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lang w:val="de-DE" w:eastAsia="zh-CN"/>
              </w:rPr>
              <w:t>3</w:t>
            </w:r>
            <w:r w:rsidRPr="00251EB7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.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7A37" w:rsidRPr="00F204D2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～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45C33E1A" w14:textId="77777777" w:rsidR="00724818" w:rsidRPr="00D12F7B" w:rsidRDefault="00724818" w:rsidP="00D12F7B">
            <w:pPr>
              <w:overflowPunct w:val="0"/>
              <w:adjustRightInd w:val="0"/>
              <w:textAlignment w:val="baseline"/>
              <w:rPr>
                <w:rFonts w:ascii="ＭＳ 明朝" w:eastAsia="DengXian" w:hAnsi="ＭＳ 明朝" w:cs="ＭＳ 明朝"/>
                <w:kern w:val="0"/>
                <w:sz w:val="20"/>
                <w:szCs w:val="20"/>
                <w:lang w:val="de-DE" w:eastAsia="zh-CN"/>
              </w:rPr>
            </w:pPr>
          </w:p>
        </w:tc>
      </w:tr>
    </w:tbl>
    <w:p w14:paraId="1998D332" w14:textId="77777777" w:rsidR="00BD74C7" w:rsidRPr="00251EB7" w:rsidRDefault="00BD74C7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 w:eastAsia="zh-CN"/>
        </w:rPr>
      </w:pPr>
    </w:p>
    <w:p w14:paraId="16EAD858" w14:textId="77777777" w:rsidR="0063709D" w:rsidRPr="00D12F7B" w:rsidRDefault="0063709D" w:rsidP="00A765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  <w:lang w:val="de-DE" w:eastAsia="zh-CN"/>
        </w:rPr>
      </w:pPr>
    </w:p>
    <w:p w14:paraId="4A7A5DC4" w14:textId="77777777" w:rsidR="00ED2C43" w:rsidRPr="00251EB7" w:rsidRDefault="00ED2C43" w:rsidP="00015EA0">
      <w:pPr>
        <w:overflowPunct w:val="0"/>
        <w:adjustRightInd w:val="0"/>
        <w:ind w:firstLineChars="100" w:firstLine="193"/>
        <w:textAlignment w:val="baseline"/>
        <w:rPr>
          <w:rFonts w:ascii="ＭＳ 明朝" w:hAnsi="ＭＳ 明朝"/>
          <w:kern w:val="0"/>
          <w:szCs w:val="21"/>
        </w:rPr>
      </w:pPr>
      <w:r w:rsidRPr="00251EB7">
        <w:rPr>
          <w:rFonts w:ascii="ＭＳ 明朝" w:hAnsi="ＭＳ 明朝" w:hint="eastAsia"/>
          <w:kern w:val="0"/>
          <w:szCs w:val="21"/>
        </w:rPr>
        <w:t>研究テーマ（和文・英訳）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ED2C43" w:rsidRPr="00251EB7" w14:paraId="4DBDE948" w14:textId="77777777">
        <w:trPr>
          <w:trHeight w:val="538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36C1213" w14:textId="77777777" w:rsidR="00ED2C43" w:rsidRPr="00251EB7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51EB7">
              <w:rPr>
                <w:rFonts w:ascii="ＭＳ 明朝" w:hAnsi="ＭＳ 明朝" w:hint="eastAsia"/>
                <w:kern w:val="0"/>
                <w:sz w:val="20"/>
                <w:szCs w:val="20"/>
              </w:rPr>
              <w:t>（和文）</w:t>
            </w:r>
          </w:p>
          <w:p w14:paraId="73FE55FD" w14:textId="77777777" w:rsidR="00384DC1" w:rsidRPr="00251EB7" w:rsidRDefault="00384DC1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F35CB1C" w14:textId="77777777" w:rsidR="00251EB7" w:rsidRPr="00251EB7" w:rsidRDefault="00251EB7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ED2C43" w:rsidRPr="00251EB7" w14:paraId="17F5726D" w14:textId="77777777">
        <w:trPr>
          <w:trHeight w:val="570"/>
        </w:trPr>
        <w:tc>
          <w:tcPr>
            <w:tcW w:w="90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AB4F98" w14:textId="77777777" w:rsidR="00ED2C43" w:rsidRPr="00251EB7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51EB7">
              <w:rPr>
                <w:rFonts w:ascii="ＭＳ 明朝" w:hAnsi="ＭＳ 明朝" w:hint="eastAsia"/>
                <w:kern w:val="0"/>
                <w:sz w:val="20"/>
                <w:szCs w:val="20"/>
              </w:rPr>
              <w:t>（英訳）</w:t>
            </w:r>
          </w:p>
          <w:p w14:paraId="0C1924EE" w14:textId="77777777" w:rsidR="00384DC1" w:rsidRPr="00251EB7" w:rsidRDefault="00384DC1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BAA8678" w14:textId="77777777" w:rsidR="00251EB7" w:rsidRPr="00251EB7" w:rsidRDefault="00251EB7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3E33885A" w14:textId="77777777" w:rsidR="00DC2457" w:rsidRPr="00251EB7" w:rsidRDefault="00DC2457" w:rsidP="00DC2457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A02CCD8" w14:textId="77777777" w:rsidR="00291698" w:rsidRPr="00251EB7" w:rsidRDefault="00291698" w:rsidP="00015EA0">
      <w:pPr>
        <w:rPr>
          <w:rFonts w:ascii="ＭＳ 明朝" w:hAnsi="ＭＳ 明朝" w:cs="ＭＳ 明朝"/>
          <w:bCs/>
          <w:kern w:val="0"/>
          <w:szCs w:val="21"/>
        </w:rPr>
      </w:pPr>
    </w:p>
    <w:p w14:paraId="387966BE" w14:textId="77777777" w:rsidR="00FE4416" w:rsidRPr="00251EB7" w:rsidRDefault="00E2136C" w:rsidP="00251EB7">
      <w:pPr>
        <w:jc w:val="right"/>
        <w:rPr>
          <w:rFonts w:ascii="ＭＳ 明朝" w:hAnsi="ＭＳ 明朝" w:cs="ＭＳ 明朝"/>
          <w:bCs/>
          <w:kern w:val="0"/>
          <w:szCs w:val="21"/>
        </w:rPr>
      </w:pPr>
      <w:r w:rsidRPr="00251EB7">
        <w:rPr>
          <w:rFonts w:ascii="ＭＳ 明朝" w:hAnsi="ＭＳ 明朝" w:cs="ＭＳ 明朝" w:hint="eastAsia"/>
          <w:kern w:val="0"/>
          <w:szCs w:val="21"/>
        </w:rPr>
        <w:t>【</w:t>
      </w:r>
      <w:r w:rsidR="00251EB7" w:rsidRPr="00251EB7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251EB7">
        <w:rPr>
          <w:rFonts w:ascii="ＭＳ 明朝" w:hAnsi="ＭＳ 明朝" w:cs="ＭＳ 明朝" w:hint="eastAsia"/>
          <w:kern w:val="0"/>
          <w:szCs w:val="21"/>
          <w:lang w:eastAsia="zh-TW"/>
        </w:rPr>
        <w:t>候補者氏名</w:t>
      </w:r>
      <w:r w:rsidRPr="00251EB7">
        <w:rPr>
          <w:rFonts w:ascii="ＭＳ 明朝" w:hAnsi="ＭＳ 明朝" w:cs="ＭＳ 明朝"/>
          <w:kern w:val="0"/>
          <w:szCs w:val="21"/>
          <w:lang w:eastAsia="zh-TW"/>
        </w:rPr>
        <w:t xml:space="preserve"> </w:t>
      </w:r>
      <w:r w:rsidR="00251EB7" w:rsidRPr="00251EB7">
        <w:rPr>
          <w:rFonts w:ascii="ＭＳ 明朝" w:hAnsi="ＭＳ 明朝" w:cs="ＭＳ 明朝" w:hint="eastAsia"/>
          <w:bCs/>
          <w:kern w:val="0"/>
          <w:szCs w:val="21"/>
        </w:rPr>
        <w:t>：</w:t>
      </w:r>
      <w:r w:rsidRPr="00251EB7">
        <w:rPr>
          <w:rFonts w:ascii="ＭＳ 明朝" w:hAnsi="ＭＳ 明朝" w:cs="ＭＳ 明朝" w:hint="eastAsia"/>
          <w:bCs/>
          <w:kern w:val="0"/>
          <w:szCs w:val="21"/>
        </w:rPr>
        <w:t xml:space="preserve">　　　　　　　　　　 】</w:t>
      </w:r>
    </w:p>
    <w:sectPr w:rsidR="00FE4416" w:rsidRPr="00251EB7" w:rsidSect="00307CDB">
      <w:footerReference w:type="even" r:id="rId8"/>
      <w:footerReference w:type="default" r:id="rId9"/>
      <w:type w:val="nextColumn"/>
      <w:pgSz w:w="11906" w:h="16838" w:code="9"/>
      <w:pgMar w:top="567" w:right="1418" w:bottom="454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5121" w14:textId="77777777" w:rsidR="009E7808" w:rsidRDefault="009E7808">
      <w:r>
        <w:separator/>
      </w:r>
    </w:p>
  </w:endnote>
  <w:endnote w:type="continuationSeparator" w:id="0">
    <w:p w14:paraId="5C78A3F8" w14:textId="77777777" w:rsidR="009E7808" w:rsidRDefault="009E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00000000" w:usb1="2AC76CF8" w:usb2="00000010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E434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AD63BF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72786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14:paraId="11AB9551" w14:textId="77777777" w:rsidR="00307CDB" w:rsidRPr="00307CDB" w:rsidRDefault="00307CDB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7CD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282568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2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307CD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307CD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/ 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282568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2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8BF68D" w14:textId="77777777" w:rsidR="00D23726" w:rsidRDefault="00D23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4C8F" w14:textId="77777777" w:rsidR="009E7808" w:rsidRDefault="009E7808">
      <w:r>
        <w:separator/>
      </w:r>
    </w:p>
  </w:footnote>
  <w:footnote w:type="continuationSeparator" w:id="0">
    <w:p w14:paraId="16DBAB07" w14:textId="77777777" w:rsidR="009E7808" w:rsidRDefault="009E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2838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15EA0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5AD6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16B2"/>
    <w:rsid w:val="000F4827"/>
    <w:rsid w:val="000F667F"/>
    <w:rsid w:val="001005AF"/>
    <w:rsid w:val="00101510"/>
    <w:rsid w:val="00104F85"/>
    <w:rsid w:val="00115BD7"/>
    <w:rsid w:val="00115FFA"/>
    <w:rsid w:val="0011632F"/>
    <w:rsid w:val="00123014"/>
    <w:rsid w:val="00124545"/>
    <w:rsid w:val="001257D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2B32"/>
    <w:rsid w:val="00174F61"/>
    <w:rsid w:val="00181EB4"/>
    <w:rsid w:val="00185B29"/>
    <w:rsid w:val="00191A4D"/>
    <w:rsid w:val="001920E1"/>
    <w:rsid w:val="0019464A"/>
    <w:rsid w:val="001A02DE"/>
    <w:rsid w:val="001A24AF"/>
    <w:rsid w:val="001A2777"/>
    <w:rsid w:val="001A30AF"/>
    <w:rsid w:val="001A3DD0"/>
    <w:rsid w:val="001B1A21"/>
    <w:rsid w:val="001B5779"/>
    <w:rsid w:val="001C058E"/>
    <w:rsid w:val="001C4C40"/>
    <w:rsid w:val="001C5E8F"/>
    <w:rsid w:val="001C6388"/>
    <w:rsid w:val="001C7B5F"/>
    <w:rsid w:val="001D0042"/>
    <w:rsid w:val="001D70FA"/>
    <w:rsid w:val="001E21E7"/>
    <w:rsid w:val="001F250E"/>
    <w:rsid w:val="001F48E6"/>
    <w:rsid w:val="001F62A9"/>
    <w:rsid w:val="00200EC6"/>
    <w:rsid w:val="0020253C"/>
    <w:rsid w:val="00203702"/>
    <w:rsid w:val="002062B1"/>
    <w:rsid w:val="002073AD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45117"/>
    <w:rsid w:val="00250D5D"/>
    <w:rsid w:val="00251EB7"/>
    <w:rsid w:val="00253DED"/>
    <w:rsid w:val="002552A1"/>
    <w:rsid w:val="00255C6E"/>
    <w:rsid w:val="00256AA9"/>
    <w:rsid w:val="00257B77"/>
    <w:rsid w:val="002614FD"/>
    <w:rsid w:val="00267844"/>
    <w:rsid w:val="0027416E"/>
    <w:rsid w:val="00282568"/>
    <w:rsid w:val="00291698"/>
    <w:rsid w:val="0029494A"/>
    <w:rsid w:val="00295AFE"/>
    <w:rsid w:val="002A227D"/>
    <w:rsid w:val="002A3E26"/>
    <w:rsid w:val="002A442A"/>
    <w:rsid w:val="002B5E47"/>
    <w:rsid w:val="002B77F1"/>
    <w:rsid w:val="002C2D3F"/>
    <w:rsid w:val="002C4E4B"/>
    <w:rsid w:val="002C52E3"/>
    <w:rsid w:val="002D39FB"/>
    <w:rsid w:val="002D4DAF"/>
    <w:rsid w:val="002E3503"/>
    <w:rsid w:val="002E520B"/>
    <w:rsid w:val="002E7015"/>
    <w:rsid w:val="002F160A"/>
    <w:rsid w:val="002F75A4"/>
    <w:rsid w:val="00305B7F"/>
    <w:rsid w:val="00307CDB"/>
    <w:rsid w:val="00310A9F"/>
    <w:rsid w:val="003134CB"/>
    <w:rsid w:val="00315A10"/>
    <w:rsid w:val="00320812"/>
    <w:rsid w:val="00321C45"/>
    <w:rsid w:val="00331B25"/>
    <w:rsid w:val="003324C5"/>
    <w:rsid w:val="00332544"/>
    <w:rsid w:val="00334924"/>
    <w:rsid w:val="003422BB"/>
    <w:rsid w:val="003424BD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5763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7A6"/>
    <w:rsid w:val="00471DCB"/>
    <w:rsid w:val="00472E46"/>
    <w:rsid w:val="00476896"/>
    <w:rsid w:val="00477F09"/>
    <w:rsid w:val="00486D6F"/>
    <w:rsid w:val="0048755B"/>
    <w:rsid w:val="00492430"/>
    <w:rsid w:val="004A113C"/>
    <w:rsid w:val="004A6144"/>
    <w:rsid w:val="004C50F5"/>
    <w:rsid w:val="004C6D71"/>
    <w:rsid w:val="004D19BB"/>
    <w:rsid w:val="004D5C1B"/>
    <w:rsid w:val="004D5DB6"/>
    <w:rsid w:val="004D5F48"/>
    <w:rsid w:val="004D7CF4"/>
    <w:rsid w:val="004E0FB6"/>
    <w:rsid w:val="004E1953"/>
    <w:rsid w:val="004E1B1F"/>
    <w:rsid w:val="004E25FE"/>
    <w:rsid w:val="004E604B"/>
    <w:rsid w:val="00501DA4"/>
    <w:rsid w:val="00511BCA"/>
    <w:rsid w:val="005164ED"/>
    <w:rsid w:val="00516EDF"/>
    <w:rsid w:val="00517DB1"/>
    <w:rsid w:val="005224C0"/>
    <w:rsid w:val="00523128"/>
    <w:rsid w:val="00524231"/>
    <w:rsid w:val="0052617A"/>
    <w:rsid w:val="005279FD"/>
    <w:rsid w:val="00532B1B"/>
    <w:rsid w:val="00534127"/>
    <w:rsid w:val="005365F2"/>
    <w:rsid w:val="00544B56"/>
    <w:rsid w:val="0054506B"/>
    <w:rsid w:val="00545264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64BD"/>
    <w:rsid w:val="0059655F"/>
    <w:rsid w:val="00597BAC"/>
    <w:rsid w:val="005A1CB2"/>
    <w:rsid w:val="005A6733"/>
    <w:rsid w:val="005B0209"/>
    <w:rsid w:val="005B64AE"/>
    <w:rsid w:val="005B7A37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0A6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47789"/>
    <w:rsid w:val="00651454"/>
    <w:rsid w:val="006525D2"/>
    <w:rsid w:val="00655B20"/>
    <w:rsid w:val="00663E91"/>
    <w:rsid w:val="006716EF"/>
    <w:rsid w:val="00674806"/>
    <w:rsid w:val="00681D51"/>
    <w:rsid w:val="00685AEE"/>
    <w:rsid w:val="00687957"/>
    <w:rsid w:val="00693300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0117"/>
    <w:rsid w:val="00723763"/>
    <w:rsid w:val="00724818"/>
    <w:rsid w:val="007253E7"/>
    <w:rsid w:val="00731B2E"/>
    <w:rsid w:val="00731D46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657FC"/>
    <w:rsid w:val="0077071D"/>
    <w:rsid w:val="0077444F"/>
    <w:rsid w:val="0077474A"/>
    <w:rsid w:val="0077675B"/>
    <w:rsid w:val="00776B10"/>
    <w:rsid w:val="00780142"/>
    <w:rsid w:val="007859BF"/>
    <w:rsid w:val="0079208F"/>
    <w:rsid w:val="007947D9"/>
    <w:rsid w:val="007A3AD6"/>
    <w:rsid w:val="007A4743"/>
    <w:rsid w:val="007A7C73"/>
    <w:rsid w:val="007B0500"/>
    <w:rsid w:val="007B4122"/>
    <w:rsid w:val="007C22E4"/>
    <w:rsid w:val="007D1D83"/>
    <w:rsid w:val="007D733D"/>
    <w:rsid w:val="007E1D60"/>
    <w:rsid w:val="007F31DD"/>
    <w:rsid w:val="00810230"/>
    <w:rsid w:val="00812484"/>
    <w:rsid w:val="00817FFE"/>
    <w:rsid w:val="00824084"/>
    <w:rsid w:val="008240AD"/>
    <w:rsid w:val="00833FDF"/>
    <w:rsid w:val="00834134"/>
    <w:rsid w:val="008358A4"/>
    <w:rsid w:val="00836267"/>
    <w:rsid w:val="00837CCC"/>
    <w:rsid w:val="008428CB"/>
    <w:rsid w:val="0084452B"/>
    <w:rsid w:val="00844B0B"/>
    <w:rsid w:val="008459D7"/>
    <w:rsid w:val="00854B34"/>
    <w:rsid w:val="00855464"/>
    <w:rsid w:val="008612BC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26358"/>
    <w:rsid w:val="00932B14"/>
    <w:rsid w:val="009366EE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942F0"/>
    <w:rsid w:val="00994FCC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C75CA"/>
    <w:rsid w:val="009D2B08"/>
    <w:rsid w:val="009D770E"/>
    <w:rsid w:val="009E43BD"/>
    <w:rsid w:val="009E55AA"/>
    <w:rsid w:val="009E5F2D"/>
    <w:rsid w:val="009E6CA4"/>
    <w:rsid w:val="009E72B9"/>
    <w:rsid w:val="009E7808"/>
    <w:rsid w:val="00A03BE6"/>
    <w:rsid w:val="00A13A96"/>
    <w:rsid w:val="00A13D3C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B011C1"/>
    <w:rsid w:val="00B01BF0"/>
    <w:rsid w:val="00B04E12"/>
    <w:rsid w:val="00B05890"/>
    <w:rsid w:val="00B05F48"/>
    <w:rsid w:val="00B077D7"/>
    <w:rsid w:val="00B130FB"/>
    <w:rsid w:val="00B1701C"/>
    <w:rsid w:val="00B214BD"/>
    <w:rsid w:val="00B22CBB"/>
    <w:rsid w:val="00B266B7"/>
    <w:rsid w:val="00B3192D"/>
    <w:rsid w:val="00B357A6"/>
    <w:rsid w:val="00B37E46"/>
    <w:rsid w:val="00B51F7D"/>
    <w:rsid w:val="00B56203"/>
    <w:rsid w:val="00B56C19"/>
    <w:rsid w:val="00B6117D"/>
    <w:rsid w:val="00B67E06"/>
    <w:rsid w:val="00B72D8D"/>
    <w:rsid w:val="00B86C0F"/>
    <w:rsid w:val="00B90721"/>
    <w:rsid w:val="00BA0A54"/>
    <w:rsid w:val="00BA1488"/>
    <w:rsid w:val="00BA154A"/>
    <w:rsid w:val="00BA266D"/>
    <w:rsid w:val="00BB0571"/>
    <w:rsid w:val="00BB2213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D74C7"/>
    <w:rsid w:val="00BE0074"/>
    <w:rsid w:val="00BE04F2"/>
    <w:rsid w:val="00BE105F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B36BE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CF4685"/>
    <w:rsid w:val="00D03265"/>
    <w:rsid w:val="00D07FA8"/>
    <w:rsid w:val="00D10A92"/>
    <w:rsid w:val="00D116ED"/>
    <w:rsid w:val="00D12575"/>
    <w:rsid w:val="00D12F7B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457"/>
    <w:rsid w:val="00D46974"/>
    <w:rsid w:val="00D46BA6"/>
    <w:rsid w:val="00D5036D"/>
    <w:rsid w:val="00D53318"/>
    <w:rsid w:val="00D55F69"/>
    <w:rsid w:val="00D563CE"/>
    <w:rsid w:val="00D624C9"/>
    <w:rsid w:val="00D65301"/>
    <w:rsid w:val="00D65D52"/>
    <w:rsid w:val="00D70FD8"/>
    <w:rsid w:val="00D75689"/>
    <w:rsid w:val="00D80C06"/>
    <w:rsid w:val="00D83311"/>
    <w:rsid w:val="00D84AD4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1EDF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E7F85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136C"/>
    <w:rsid w:val="00E2383A"/>
    <w:rsid w:val="00E255C9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73310"/>
    <w:rsid w:val="00E80AA4"/>
    <w:rsid w:val="00E835DA"/>
    <w:rsid w:val="00E87A7F"/>
    <w:rsid w:val="00E903B1"/>
    <w:rsid w:val="00E92A35"/>
    <w:rsid w:val="00E97164"/>
    <w:rsid w:val="00E976EB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6DED"/>
    <w:rsid w:val="00EF03F9"/>
    <w:rsid w:val="00EF1E49"/>
    <w:rsid w:val="00EF585E"/>
    <w:rsid w:val="00EF6F71"/>
    <w:rsid w:val="00F01265"/>
    <w:rsid w:val="00F04B94"/>
    <w:rsid w:val="00F053D9"/>
    <w:rsid w:val="00F06115"/>
    <w:rsid w:val="00F12065"/>
    <w:rsid w:val="00F145EA"/>
    <w:rsid w:val="00F1498A"/>
    <w:rsid w:val="00F16F95"/>
    <w:rsid w:val="00F204D2"/>
    <w:rsid w:val="00F25235"/>
    <w:rsid w:val="00F34464"/>
    <w:rsid w:val="00F379B6"/>
    <w:rsid w:val="00F37C45"/>
    <w:rsid w:val="00F45FD8"/>
    <w:rsid w:val="00F52195"/>
    <w:rsid w:val="00F52AD1"/>
    <w:rsid w:val="00F636B8"/>
    <w:rsid w:val="00F65211"/>
    <w:rsid w:val="00F657ED"/>
    <w:rsid w:val="00F6655E"/>
    <w:rsid w:val="00F703A1"/>
    <w:rsid w:val="00F7359B"/>
    <w:rsid w:val="00F76B33"/>
    <w:rsid w:val="00F77975"/>
    <w:rsid w:val="00F86366"/>
    <w:rsid w:val="00F86921"/>
    <w:rsid w:val="00F87E45"/>
    <w:rsid w:val="00F9240E"/>
    <w:rsid w:val="00FA39C8"/>
    <w:rsid w:val="00FA3B23"/>
    <w:rsid w:val="00FB067E"/>
    <w:rsid w:val="00FB1180"/>
    <w:rsid w:val="00FB1C10"/>
    <w:rsid w:val="00FB5D0F"/>
    <w:rsid w:val="00FB640A"/>
    <w:rsid w:val="00FB7598"/>
    <w:rsid w:val="00FC6987"/>
    <w:rsid w:val="00FC6ACA"/>
    <w:rsid w:val="00FD104B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2687EA5"/>
  <w15:chartTrackingRefBased/>
  <w15:docId w15:val="{40D7637E-4BEE-4747-8016-AD227B58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0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table" w:customStyle="1" w:styleId="1">
    <w:name w:val="表 (格子)1"/>
    <w:basedOn w:val="a1"/>
    <w:next w:val="a7"/>
    <w:rsid w:val="007A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2825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50EA-1822-4FB8-96D6-525A3492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水田賞（様式１）申請書</vt:lpstr>
      <vt:lpstr>様式１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水田賞（様式１）申請書</dc:title>
  <dc:subject/>
  <dc:creator/>
  <cp:keywords/>
  <cp:lastModifiedBy>JADB023113</cp:lastModifiedBy>
  <cp:revision>7</cp:revision>
  <cp:lastPrinted>2020-09-07T05:20:00Z</cp:lastPrinted>
  <dcterms:created xsi:type="dcterms:W3CDTF">2022-07-29T00:37:00Z</dcterms:created>
  <dcterms:modified xsi:type="dcterms:W3CDTF">2023-08-29T03:00:00Z</dcterms:modified>
</cp:coreProperties>
</file>